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B0" w:rsidRPr="008B32D2" w:rsidRDefault="00F057B0" w:rsidP="006D2B39">
      <w:pPr>
        <w:spacing w:after="0" w:line="240" w:lineRule="auto"/>
        <w:ind w:left="12333"/>
        <w:rPr>
          <w:rFonts w:ascii="Times New Roman" w:hAnsi="Times New Roman" w:cs="Times New Roman"/>
          <w:sz w:val="24"/>
          <w:szCs w:val="24"/>
        </w:rPr>
      </w:pPr>
      <w:r w:rsidRPr="008B32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1500" w:rsidRPr="008B32D2">
        <w:rPr>
          <w:rFonts w:ascii="Times New Roman" w:hAnsi="Times New Roman" w:cs="Times New Roman"/>
          <w:sz w:val="24"/>
          <w:szCs w:val="24"/>
        </w:rPr>
        <w:t>№ 2</w:t>
      </w:r>
    </w:p>
    <w:p w:rsidR="00F057B0" w:rsidRDefault="00F057B0" w:rsidP="006D2B39">
      <w:pPr>
        <w:spacing w:after="0" w:line="240" w:lineRule="auto"/>
        <w:ind w:left="12333"/>
        <w:rPr>
          <w:rFonts w:ascii="Times New Roman" w:hAnsi="Times New Roman" w:cs="Times New Roman"/>
          <w:sz w:val="20"/>
          <w:szCs w:val="20"/>
        </w:rPr>
      </w:pPr>
    </w:p>
    <w:p w:rsidR="00AB6FE2" w:rsidRPr="008B32D2" w:rsidRDefault="00AB404B" w:rsidP="008B32D2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8B32D2">
        <w:rPr>
          <w:rFonts w:ascii="Times New Roman" w:hAnsi="Times New Roman" w:cs="Times New Roman"/>
          <w:sz w:val="28"/>
          <w:szCs w:val="28"/>
        </w:rPr>
        <w:t>Утверждено</w:t>
      </w:r>
    </w:p>
    <w:p w:rsidR="00AB404B" w:rsidRPr="008B32D2" w:rsidRDefault="00AB404B" w:rsidP="008B32D2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8B32D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D2B39" w:rsidRPr="008B32D2">
        <w:rPr>
          <w:rFonts w:ascii="Times New Roman" w:hAnsi="Times New Roman" w:cs="Times New Roman"/>
          <w:sz w:val="28"/>
          <w:szCs w:val="28"/>
        </w:rPr>
        <w:t xml:space="preserve">МАОУ МО Динской район СОШ №5 </w:t>
      </w:r>
      <w:bookmarkStart w:id="0" w:name="_GoBack"/>
      <w:bookmarkEnd w:id="0"/>
      <w:r w:rsidR="008B32D2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6D2B39" w:rsidRPr="008B32D2">
        <w:rPr>
          <w:rFonts w:ascii="Times New Roman" w:hAnsi="Times New Roman" w:cs="Times New Roman"/>
          <w:sz w:val="28"/>
          <w:szCs w:val="28"/>
        </w:rPr>
        <w:t>Компанийца</w:t>
      </w:r>
      <w:proofErr w:type="spellEnd"/>
    </w:p>
    <w:p w:rsidR="00AB404B" w:rsidRPr="008B32D2" w:rsidRDefault="008B32D2" w:rsidP="008B32D2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D2B39" w:rsidRPr="008B32D2">
        <w:rPr>
          <w:rFonts w:ascii="Times New Roman" w:hAnsi="Times New Roman" w:cs="Times New Roman"/>
          <w:sz w:val="28"/>
          <w:szCs w:val="28"/>
        </w:rPr>
        <w:t>Л.Н.Устьянова</w:t>
      </w:r>
      <w:proofErr w:type="spellEnd"/>
    </w:p>
    <w:p w:rsidR="00AB6FE2" w:rsidRPr="008B32D2" w:rsidRDefault="00AB6FE2" w:rsidP="008B32D2">
      <w:pPr>
        <w:pStyle w:val="Default"/>
        <w:ind w:left="11907"/>
        <w:rPr>
          <w:b/>
          <w:bCs/>
          <w:sz w:val="28"/>
          <w:szCs w:val="28"/>
        </w:rPr>
      </w:pPr>
    </w:p>
    <w:p w:rsidR="00AB404B" w:rsidRPr="006C37C3" w:rsidRDefault="00AB404B" w:rsidP="00AB40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службы школьной медиации </w:t>
      </w:r>
      <w:r w:rsidR="00D52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ОУ МО Динской район СОШ №5 А.П. </w:t>
      </w:r>
      <w:proofErr w:type="spellStart"/>
      <w:r w:rsidR="00D52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анийца</w:t>
      </w:r>
      <w:proofErr w:type="spellEnd"/>
    </w:p>
    <w:p w:rsidR="00AB404B" w:rsidRPr="006C37C3" w:rsidRDefault="006C37C3" w:rsidP="00AB40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4-2025 учебный год</w:t>
      </w:r>
    </w:p>
    <w:p w:rsidR="00AB404B" w:rsidRPr="006C37C3" w:rsidRDefault="00AB404B" w:rsidP="006C37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3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AB404B" w:rsidRPr="006C37C3" w:rsidRDefault="00AB404B" w:rsidP="00AB40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3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AB404B" w:rsidRPr="006C37C3" w:rsidRDefault="00AB404B" w:rsidP="00AB40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37C3"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ь порядок</w:t>
      </w: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проведения восстановительных программ;</w:t>
      </w:r>
    </w:p>
    <w:p w:rsidR="006C37C3" w:rsidRPr="006C37C3" w:rsidRDefault="00AB404B" w:rsidP="003C4E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</w:t>
      </w:r>
      <w:r w:rsidR="006C37C3"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ительны</w:t>
      </w:r>
      <w:r w:rsidR="006C37C3"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6C37C3"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E9739A" w:rsidRPr="006C37C3" w:rsidRDefault="006C37C3" w:rsidP="003C4E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информационное поле о восстановительных технологиях и реализации программ в школе</w:t>
      </w:r>
      <w:r w:rsidR="00AB404B" w:rsidRPr="006C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3969"/>
        <w:gridCol w:w="3118"/>
        <w:gridCol w:w="2835"/>
      </w:tblGrid>
      <w:tr w:rsidR="00F74833" w:rsidRPr="006C37C3" w:rsidTr="00D35556">
        <w:trPr>
          <w:trHeight w:val="247"/>
        </w:trPr>
        <w:tc>
          <w:tcPr>
            <w:tcW w:w="534" w:type="dxa"/>
            <w:vAlign w:val="center"/>
          </w:tcPr>
          <w:p w:rsidR="00F74833" w:rsidRPr="006C37C3" w:rsidRDefault="00F74833" w:rsidP="00E9739A">
            <w:pPr>
              <w:pStyle w:val="Default"/>
              <w:jc w:val="center"/>
            </w:pPr>
            <w:r w:rsidRPr="006C37C3">
              <w:t>№</w:t>
            </w:r>
          </w:p>
        </w:tc>
        <w:tc>
          <w:tcPr>
            <w:tcW w:w="4961" w:type="dxa"/>
            <w:vAlign w:val="center"/>
          </w:tcPr>
          <w:p w:rsidR="00F74833" w:rsidRPr="006C37C3" w:rsidRDefault="00F74833" w:rsidP="00E9739A">
            <w:pPr>
              <w:pStyle w:val="Default"/>
              <w:jc w:val="center"/>
              <w:rPr>
                <w:b/>
              </w:rPr>
            </w:pPr>
            <w:r w:rsidRPr="006C37C3">
              <w:rPr>
                <w:b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F74833" w:rsidRPr="006C37C3" w:rsidRDefault="00F74833" w:rsidP="00E9739A">
            <w:pPr>
              <w:pStyle w:val="Default"/>
              <w:jc w:val="center"/>
              <w:rPr>
                <w:b/>
              </w:rPr>
            </w:pPr>
            <w:r w:rsidRPr="006C37C3">
              <w:rPr>
                <w:b/>
              </w:rPr>
              <w:t>Планируемый результат и документальное подтверждение</w:t>
            </w:r>
          </w:p>
        </w:tc>
        <w:tc>
          <w:tcPr>
            <w:tcW w:w="3118" w:type="dxa"/>
            <w:vAlign w:val="center"/>
          </w:tcPr>
          <w:p w:rsidR="00F74833" w:rsidRPr="006C37C3" w:rsidRDefault="00F74833" w:rsidP="00E9739A">
            <w:pPr>
              <w:pStyle w:val="Default"/>
              <w:jc w:val="center"/>
              <w:rPr>
                <w:b/>
              </w:rPr>
            </w:pPr>
            <w:r w:rsidRPr="006C37C3">
              <w:rPr>
                <w:b/>
              </w:rPr>
              <w:t>Сроки исполнения</w:t>
            </w:r>
          </w:p>
        </w:tc>
        <w:tc>
          <w:tcPr>
            <w:tcW w:w="2835" w:type="dxa"/>
            <w:vAlign w:val="center"/>
          </w:tcPr>
          <w:p w:rsidR="00F74833" w:rsidRPr="006C37C3" w:rsidRDefault="00F74833" w:rsidP="00E9739A">
            <w:pPr>
              <w:pStyle w:val="Default"/>
              <w:jc w:val="center"/>
              <w:rPr>
                <w:b/>
              </w:rPr>
            </w:pPr>
            <w:r w:rsidRPr="006C37C3">
              <w:rPr>
                <w:b/>
              </w:rPr>
              <w:t>Ответственные</w:t>
            </w:r>
          </w:p>
          <w:p w:rsidR="00F74833" w:rsidRPr="006C37C3" w:rsidRDefault="00F74833" w:rsidP="00E9739A">
            <w:pPr>
              <w:pStyle w:val="Default"/>
              <w:jc w:val="center"/>
              <w:rPr>
                <w:b/>
              </w:rPr>
            </w:pPr>
            <w:r w:rsidRPr="006C37C3">
              <w:rPr>
                <w:b/>
              </w:rPr>
              <w:t>(Ф.И.О. , должность)</w:t>
            </w:r>
          </w:p>
        </w:tc>
      </w:tr>
      <w:tr w:rsidR="007640C4" w:rsidRPr="006C37C3" w:rsidTr="00D3555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5417" w:type="dxa"/>
            <w:gridSpan w:val="5"/>
          </w:tcPr>
          <w:p w:rsidR="007640C4" w:rsidRPr="006C37C3" w:rsidRDefault="00DE75B3" w:rsidP="001731E8">
            <w:pPr>
              <w:pStyle w:val="Default"/>
              <w:jc w:val="center"/>
            </w:pPr>
            <w:r w:rsidRPr="006C37C3">
              <w:rPr>
                <w:b/>
              </w:rPr>
              <w:t>Нормативно-пра</w:t>
            </w:r>
            <w:r w:rsidR="001731E8" w:rsidRPr="006C37C3">
              <w:rPr>
                <w:b/>
              </w:rPr>
              <w:t>вовое обеспечение деятельности СШМ (служба школьной медиации</w:t>
            </w:r>
            <w:r w:rsidR="005C52AC" w:rsidRPr="006C37C3">
              <w:rPr>
                <w:b/>
              </w:rPr>
              <w:t>)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 xml:space="preserve">1. </w:t>
            </w:r>
          </w:p>
        </w:tc>
        <w:tc>
          <w:tcPr>
            <w:tcW w:w="4961" w:type="dxa"/>
          </w:tcPr>
          <w:p w:rsidR="00DE75B3" w:rsidRPr="006C37C3" w:rsidRDefault="00DE75B3" w:rsidP="00AB404B">
            <w:pPr>
              <w:pStyle w:val="Default"/>
              <w:jc w:val="both"/>
            </w:pPr>
            <w:r w:rsidRPr="006C37C3">
              <w:t>Планирование деятельности по развитию службы</w:t>
            </w:r>
            <w:r w:rsidR="001731E8" w:rsidRPr="006C37C3">
              <w:t xml:space="preserve"> школьной</w:t>
            </w:r>
            <w:r w:rsidRPr="006C37C3">
              <w:t xml:space="preserve"> медиации. </w:t>
            </w:r>
          </w:p>
        </w:tc>
        <w:tc>
          <w:tcPr>
            <w:tcW w:w="3969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 xml:space="preserve">План работы по развитию службы медиации. </w:t>
            </w:r>
          </w:p>
        </w:tc>
        <w:tc>
          <w:tcPr>
            <w:tcW w:w="3118" w:type="dxa"/>
          </w:tcPr>
          <w:p w:rsidR="00DE75B3" w:rsidRPr="006C37C3" w:rsidRDefault="00D5255D" w:rsidP="00F4083A">
            <w:pPr>
              <w:pStyle w:val="Default"/>
              <w:jc w:val="both"/>
            </w:pPr>
            <w:r>
              <w:t>Сентябрь</w:t>
            </w:r>
            <w:r w:rsidR="006C37C3" w:rsidRPr="006C37C3">
              <w:t xml:space="preserve"> 2024</w:t>
            </w:r>
          </w:p>
        </w:tc>
        <w:tc>
          <w:tcPr>
            <w:tcW w:w="2835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 xml:space="preserve">Зам. директора по ВР </w:t>
            </w:r>
          </w:p>
          <w:p w:rsidR="00DE75B3" w:rsidRPr="006C37C3" w:rsidRDefault="00DE75B3" w:rsidP="00F4083A">
            <w:pPr>
              <w:pStyle w:val="Default"/>
              <w:jc w:val="both"/>
            </w:pP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 xml:space="preserve">2. </w:t>
            </w:r>
          </w:p>
        </w:tc>
        <w:tc>
          <w:tcPr>
            <w:tcW w:w="4961" w:type="dxa"/>
          </w:tcPr>
          <w:p w:rsidR="00DE75B3" w:rsidRPr="006C37C3" w:rsidRDefault="00DE75B3" w:rsidP="00F408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7C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40808">
              <w:rPr>
                <w:rFonts w:ascii="Times New Roman" w:hAnsi="Times New Roman"/>
                <w:sz w:val="24"/>
                <w:szCs w:val="24"/>
              </w:rPr>
              <w:t xml:space="preserve">  или корректировка</w:t>
            </w:r>
            <w:r w:rsidRPr="006C37C3">
              <w:rPr>
                <w:rFonts w:ascii="Times New Roman" w:hAnsi="Times New Roman"/>
                <w:sz w:val="24"/>
                <w:szCs w:val="24"/>
              </w:rPr>
              <w:t xml:space="preserve"> локальных актов, регламентирующих организацию деятельности службы медиации. </w:t>
            </w:r>
          </w:p>
        </w:tc>
        <w:tc>
          <w:tcPr>
            <w:tcW w:w="3969" w:type="dxa"/>
          </w:tcPr>
          <w:p w:rsidR="00DE75B3" w:rsidRPr="006C37C3" w:rsidRDefault="00DE75B3" w:rsidP="0097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, регламентир</w:t>
            </w:r>
            <w:r w:rsidR="00977180">
              <w:rPr>
                <w:rFonts w:ascii="Times New Roman" w:hAnsi="Times New Roman" w:cs="Times New Roman"/>
                <w:sz w:val="24"/>
                <w:szCs w:val="24"/>
              </w:rPr>
              <w:t>ующей  организацию деятельности СШМ</w:t>
            </w:r>
          </w:p>
        </w:tc>
        <w:tc>
          <w:tcPr>
            <w:tcW w:w="3118" w:type="dxa"/>
          </w:tcPr>
          <w:p w:rsidR="00DE75B3" w:rsidRPr="006C37C3" w:rsidRDefault="00D5255D" w:rsidP="001731E8">
            <w:pPr>
              <w:pStyle w:val="Default"/>
              <w:jc w:val="both"/>
            </w:pPr>
            <w:r>
              <w:t xml:space="preserve">Сентябрь </w:t>
            </w:r>
            <w:r w:rsidR="006C37C3" w:rsidRPr="006C37C3">
              <w:t>2024</w:t>
            </w:r>
            <w:r w:rsidR="00DE75B3" w:rsidRPr="006C37C3">
              <w:t xml:space="preserve"> </w:t>
            </w:r>
          </w:p>
        </w:tc>
        <w:tc>
          <w:tcPr>
            <w:tcW w:w="2835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Директор,</w:t>
            </w:r>
          </w:p>
          <w:p w:rsidR="00DE75B3" w:rsidRPr="006C37C3" w:rsidRDefault="00DE75B3" w:rsidP="00E70565">
            <w:pPr>
              <w:pStyle w:val="Default"/>
              <w:jc w:val="both"/>
            </w:pPr>
            <w:r w:rsidRPr="006C37C3">
              <w:t xml:space="preserve">зам. </w:t>
            </w:r>
            <w:r w:rsidR="00A40808" w:rsidRPr="006C37C3">
              <w:t>Д</w:t>
            </w:r>
            <w:r w:rsidRPr="006C37C3">
              <w:t xml:space="preserve">иректора по ВР 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3.</w:t>
            </w:r>
          </w:p>
        </w:tc>
        <w:tc>
          <w:tcPr>
            <w:tcW w:w="4961" w:type="dxa"/>
          </w:tcPr>
          <w:p w:rsidR="00DE75B3" w:rsidRPr="006C37C3" w:rsidRDefault="00DE75B3" w:rsidP="00D5255D">
            <w:pPr>
              <w:pStyle w:val="Default"/>
              <w:jc w:val="both"/>
            </w:pPr>
            <w:r w:rsidRPr="006C37C3">
              <w:t xml:space="preserve">Разработка положения о деятельности службы </w:t>
            </w:r>
            <w:r w:rsidR="001731E8" w:rsidRPr="006C37C3">
              <w:t xml:space="preserve">школьной </w:t>
            </w:r>
            <w:r w:rsidRPr="006C37C3">
              <w:t xml:space="preserve">медиации </w:t>
            </w:r>
          </w:p>
        </w:tc>
        <w:tc>
          <w:tcPr>
            <w:tcW w:w="3969" w:type="dxa"/>
          </w:tcPr>
          <w:p w:rsidR="00DE75B3" w:rsidRPr="006C37C3" w:rsidRDefault="00977180" w:rsidP="00F4083A">
            <w:pPr>
              <w:pStyle w:val="Default"/>
              <w:jc w:val="both"/>
            </w:pPr>
            <w:r>
              <w:t>Положение о деятельности СШМ</w:t>
            </w:r>
            <w:r w:rsidR="00DE75B3" w:rsidRPr="006C37C3">
              <w:t xml:space="preserve"> </w:t>
            </w:r>
          </w:p>
        </w:tc>
        <w:tc>
          <w:tcPr>
            <w:tcW w:w="3118" w:type="dxa"/>
          </w:tcPr>
          <w:p w:rsidR="00DE75B3" w:rsidRPr="006C37C3" w:rsidRDefault="00D5255D" w:rsidP="00F4083A">
            <w:pPr>
              <w:pStyle w:val="Default"/>
              <w:jc w:val="both"/>
            </w:pPr>
            <w:r>
              <w:t>Сентябрь</w:t>
            </w:r>
            <w:r w:rsidR="006C37C3" w:rsidRPr="006C37C3">
              <w:t xml:space="preserve"> 2024</w:t>
            </w:r>
            <w:r w:rsidR="00DE75B3" w:rsidRPr="006C37C3">
              <w:t xml:space="preserve"> </w:t>
            </w:r>
          </w:p>
        </w:tc>
        <w:tc>
          <w:tcPr>
            <w:tcW w:w="2835" w:type="dxa"/>
          </w:tcPr>
          <w:p w:rsidR="00DE75B3" w:rsidRPr="006C37C3" w:rsidRDefault="00DE75B3" w:rsidP="001731E8">
            <w:pPr>
              <w:pStyle w:val="Default"/>
              <w:jc w:val="both"/>
            </w:pPr>
            <w:r w:rsidRPr="006C37C3">
              <w:t xml:space="preserve">Зам. </w:t>
            </w:r>
            <w:r w:rsidR="00A40808" w:rsidRPr="006C37C3">
              <w:t>Д</w:t>
            </w:r>
            <w:r w:rsidRPr="006C37C3">
              <w:t xml:space="preserve">иректора по ВР,  педагог-психолог, 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5417" w:type="dxa"/>
            <w:gridSpan w:val="5"/>
          </w:tcPr>
          <w:p w:rsidR="00DE75B3" w:rsidRPr="006C37C3" w:rsidRDefault="00DE75B3" w:rsidP="00E70565">
            <w:pPr>
              <w:pStyle w:val="Default"/>
              <w:jc w:val="center"/>
            </w:pPr>
            <w:r w:rsidRPr="006C37C3">
              <w:rPr>
                <w:b/>
                <w:bCs/>
              </w:rPr>
              <w:t>Информационно-методическое обеспечение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lastRenderedPageBreak/>
              <w:t>1.</w:t>
            </w:r>
          </w:p>
        </w:tc>
        <w:tc>
          <w:tcPr>
            <w:tcW w:w="4961" w:type="dxa"/>
          </w:tcPr>
          <w:p w:rsidR="00DE75B3" w:rsidRPr="006C37C3" w:rsidRDefault="00DE75B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педагогических советов, родительских собраний, классных часов</w:t>
            </w:r>
          </w:p>
        </w:tc>
        <w:tc>
          <w:tcPr>
            <w:tcW w:w="3969" w:type="dxa"/>
          </w:tcPr>
          <w:p w:rsidR="00DE75B3" w:rsidRPr="006C37C3" w:rsidRDefault="00DE75B3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участников образовательного процесса о деятельности 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ы школьной медиации </w:t>
            </w:r>
          </w:p>
        </w:tc>
        <w:tc>
          <w:tcPr>
            <w:tcW w:w="3118" w:type="dxa"/>
          </w:tcPr>
          <w:p w:rsidR="00DE75B3" w:rsidRPr="006C37C3" w:rsidRDefault="006C37C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C37C3" w:rsidRPr="006C37C3" w:rsidRDefault="006C37C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C37C3" w:rsidRPr="006C37C3" w:rsidRDefault="006C37C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DE75B3" w:rsidRPr="006C37C3" w:rsidRDefault="00DE75B3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793C54">
              <w:rPr>
                <w:rFonts w:ascii="Times New Roman" w:hAnsi="Times New Roman" w:cs="Times New Roman"/>
                <w:sz w:val="24"/>
                <w:szCs w:val="24"/>
              </w:rPr>
              <w:t>директора п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о ВР, специалисты, прошедшие обучение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2.</w:t>
            </w:r>
          </w:p>
        </w:tc>
        <w:tc>
          <w:tcPr>
            <w:tcW w:w="4961" w:type="dxa"/>
          </w:tcPr>
          <w:p w:rsidR="00DE75B3" w:rsidRPr="006C37C3" w:rsidRDefault="00DE75B3" w:rsidP="00793C54">
            <w:pPr>
              <w:pStyle w:val="Default"/>
              <w:jc w:val="both"/>
            </w:pPr>
            <w:r w:rsidRPr="006C37C3">
              <w:t xml:space="preserve">Размещение информационных материалов </w:t>
            </w:r>
            <w:r w:rsidR="00793C54">
              <w:t>о службе школьной медиации</w:t>
            </w:r>
          </w:p>
        </w:tc>
        <w:tc>
          <w:tcPr>
            <w:tcW w:w="3969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Создание на сайте специальных разделов, посвященных медиации, рост информированности общественности по проблеме</w:t>
            </w:r>
          </w:p>
        </w:tc>
        <w:tc>
          <w:tcPr>
            <w:tcW w:w="3118" w:type="dxa"/>
          </w:tcPr>
          <w:p w:rsidR="00DE75B3" w:rsidRPr="006C37C3" w:rsidRDefault="006C37C3" w:rsidP="00F4083A">
            <w:pPr>
              <w:pStyle w:val="Default"/>
              <w:jc w:val="both"/>
            </w:pPr>
            <w:r w:rsidRPr="006C37C3">
              <w:t xml:space="preserve">Сентябрь </w:t>
            </w:r>
          </w:p>
          <w:p w:rsidR="006C37C3" w:rsidRPr="006C37C3" w:rsidRDefault="006C37C3" w:rsidP="00F4083A">
            <w:pPr>
              <w:pStyle w:val="Default"/>
              <w:jc w:val="both"/>
            </w:pPr>
            <w:r w:rsidRPr="006C37C3">
              <w:t>В течение учебного года</w:t>
            </w:r>
          </w:p>
        </w:tc>
        <w:tc>
          <w:tcPr>
            <w:tcW w:w="2835" w:type="dxa"/>
          </w:tcPr>
          <w:p w:rsidR="00DE75B3" w:rsidRPr="006C37C3" w:rsidRDefault="00DE75B3" w:rsidP="00D5255D">
            <w:pPr>
              <w:pStyle w:val="Default"/>
              <w:jc w:val="both"/>
            </w:pPr>
            <w:r w:rsidRPr="006C37C3">
              <w:t>Ответственные за работу сайта О</w:t>
            </w:r>
            <w:r w:rsidR="003C4E12" w:rsidRPr="006C37C3">
              <w:t>О</w:t>
            </w:r>
            <w:r w:rsidRPr="006C37C3">
              <w:t xml:space="preserve">, руководитель </w:t>
            </w:r>
            <w:r w:rsidR="003C4E12" w:rsidRPr="006C37C3">
              <w:t xml:space="preserve">службы школьной медиации 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3.</w:t>
            </w:r>
          </w:p>
        </w:tc>
        <w:tc>
          <w:tcPr>
            <w:tcW w:w="4961" w:type="dxa"/>
          </w:tcPr>
          <w:p w:rsidR="00DE75B3" w:rsidRPr="006C37C3" w:rsidRDefault="00DE75B3" w:rsidP="00793C54">
            <w:pPr>
              <w:pStyle w:val="Default"/>
              <w:jc w:val="both"/>
            </w:pPr>
            <w:r w:rsidRPr="006C37C3">
              <w:t xml:space="preserve">Разработка информационно-просветительских материалов по деятельности </w:t>
            </w:r>
            <w:r w:rsidR="003C4E12" w:rsidRPr="006C37C3">
              <w:t xml:space="preserve">службы школьной медиации </w:t>
            </w:r>
          </w:p>
        </w:tc>
        <w:tc>
          <w:tcPr>
            <w:tcW w:w="3969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Разработка информационных стендов, буклетов, презентаций, родительских собраний, лекториев</w:t>
            </w:r>
          </w:p>
        </w:tc>
        <w:tc>
          <w:tcPr>
            <w:tcW w:w="3118" w:type="dxa"/>
          </w:tcPr>
          <w:p w:rsidR="00DE75B3" w:rsidRPr="006C37C3" w:rsidRDefault="006C37C3" w:rsidP="006C37C3">
            <w:pPr>
              <w:pStyle w:val="Default"/>
              <w:jc w:val="both"/>
            </w:pPr>
            <w:r w:rsidRPr="006C37C3">
              <w:t xml:space="preserve">В течение учебного </w:t>
            </w:r>
            <w:r w:rsidR="00DE75B3" w:rsidRPr="006C37C3">
              <w:t xml:space="preserve">года </w:t>
            </w:r>
          </w:p>
        </w:tc>
        <w:tc>
          <w:tcPr>
            <w:tcW w:w="2835" w:type="dxa"/>
          </w:tcPr>
          <w:p w:rsidR="00DE75B3" w:rsidRPr="006C37C3" w:rsidRDefault="003C4E12" w:rsidP="00D5255D">
            <w:pPr>
              <w:pStyle w:val="Default"/>
              <w:jc w:val="both"/>
            </w:pPr>
            <w:r w:rsidRPr="006C37C3">
              <w:t xml:space="preserve">Служба  школьной медиации </w:t>
            </w:r>
          </w:p>
        </w:tc>
      </w:tr>
      <w:tr w:rsidR="00DE75B3" w:rsidRPr="006C37C3" w:rsidTr="00D35556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534" w:type="dxa"/>
          </w:tcPr>
          <w:p w:rsidR="00DE75B3" w:rsidRPr="006C37C3" w:rsidRDefault="00DE75B3" w:rsidP="00F4083A">
            <w:pPr>
              <w:pStyle w:val="Default"/>
              <w:jc w:val="both"/>
            </w:pPr>
            <w:r w:rsidRPr="006C37C3">
              <w:t>4.</w:t>
            </w:r>
          </w:p>
        </w:tc>
        <w:tc>
          <w:tcPr>
            <w:tcW w:w="4961" w:type="dxa"/>
          </w:tcPr>
          <w:p w:rsidR="00DE75B3" w:rsidRPr="006C37C3" w:rsidRDefault="00F4083A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DE75B3" w:rsidRPr="006C37C3">
              <w:rPr>
                <w:rFonts w:ascii="Times New Roman" w:hAnsi="Times New Roman" w:cs="Times New Roman"/>
                <w:sz w:val="24"/>
                <w:szCs w:val="24"/>
              </w:rPr>
              <w:t>роблемн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E75B3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5B3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ошедших обучение</w:t>
            </w:r>
          </w:p>
          <w:p w:rsidR="00DE75B3" w:rsidRPr="006C37C3" w:rsidRDefault="00DE75B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083A" w:rsidRPr="006C3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тчетная информация, обсуждение возникающих трудностей, поиск путей их решения, представление макетов раздаточного информационного материала, практическая отработка ведения процедуры медиации)</w:t>
            </w:r>
          </w:p>
        </w:tc>
        <w:tc>
          <w:tcPr>
            <w:tcW w:w="3969" w:type="dxa"/>
          </w:tcPr>
          <w:p w:rsidR="00DE75B3" w:rsidRPr="006C37C3" w:rsidRDefault="00DE75B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 раздаточного материала (буклеты, плакаты</w:t>
            </w:r>
            <w:r w:rsidR="00F4083A" w:rsidRPr="006C3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. Снижение эмоциональной напряженности специалистов, путем организации общения в профессиональном сообществе</w:t>
            </w:r>
          </w:p>
        </w:tc>
        <w:tc>
          <w:tcPr>
            <w:tcW w:w="3118" w:type="dxa"/>
          </w:tcPr>
          <w:p w:rsidR="00DE75B3" w:rsidRPr="006C37C3" w:rsidRDefault="00D5255D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75B3" w:rsidRPr="006C37C3" w:rsidRDefault="00DE75B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5B3" w:rsidRPr="006C37C3" w:rsidRDefault="00E70565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534" w:type="dxa"/>
          </w:tcPr>
          <w:p w:rsidR="00240EB8" w:rsidRPr="006C37C3" w:rsidRDefault="00240EB8">
            <w:pPr>
              <w:pStyle w:val="Default"/>
            </w:pPr>
            <w:r w:rsidRPr="006C37C3">
              <w:t>5.</w:t>
            </w:r>
          </w:p>
        </w:tc>
        <w:tc>
          <w:tcPr>
            <w:tcW w:w="4961" w:type="dxa"/>
          </w:tcPr>
          <w:p w:rsidR="00240EB8" w:rsidRPr="006C37C3" w:rsidRDefault="00240EB8" w:rsidP="003C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Участие в  муниципальн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 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едиаторов </w:t>
            </w:r>
          </w:p>
        </w:tc>
        <w:tc>
          <w:tcPr>
            <w:tcW w:w="3969" w:type="dxa"/>
          </w:tcPr>
          <w:p w:rsidR="00240EB8" w:rsidRPr="006C37C3" w:rsidRDefault="00240EB8" w:rsidP="003C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0EB8" w:rsidRPr="006C37C3" w:rsidRDefault="00240EB8" w:rsidP="0021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0EB8" w:rsidRPr="006C37C3" w:rsidRDefault="00E70565" w:rsidP="0024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534" w:type="dxa"/>
          </w:tcPr>
          <w:p w:rsidR="00240EB8" w:rsidRPr="006C37C3" w:rsidRDefault="00240EB8">
            <w:pPr>
              <w:pStyle w:val="Default"/>
            </w:pPr>
            <w:r w:rsidRPr="006C37C3">
              <w:t>6.</w:t>
            </w:r>
          </w:p>
        </w:tc>
        <w:tc>
          <w:tcPr>
            <w:tcW w:w="4961" w:type="dxa"/>
          </w:tcPr>
          <w:p w:rsidR="00240EB8" w:rsidRPr="006C37C3" w:rsidRDefault="00240EB8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ы школьной медиации 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на следующий уч.</w:t>
            </w:r>
            <w:r w:rsidR="00E70565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од, с указанием информационных мероприятий для участников образовательного процесса  </w:t>
            </w:r>
          </w:p>
        </w:tc>
        <w:tc>
          <w:tcPr>
            <w:tcW w:w="3969" w:type="dxa"/>
          </w:tcPr>
          <w:p w:rsidR="00240EB8" w:rsidRPr="006C37C3" w:rsidRDefault="00240EB8" w:rsidP="00D5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ы школьной медиации 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в следующем учебном году</w:t>
            </w:r>
          </w:p>
        </w:tc>
        <w:tc>
          <w:tcPr>
            <w:tcW w:w="3118" w:type="dxa"/>
          </w:tcPr>
          <w:p w:rsidR="00240EB8" w:rsidRPr="006C37C3" w:rsidRDefault="00D5255D" w:rsidP="006C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835" w:type="dxa"/>
          </w:tcPr>
          <w:p w:rsidR="00240EB8" w:rsidRPr="006C37C3" w:rsidRDefault="003C4E12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а  школьной медиации 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5417" w:type="dxa"/>
            <w:gridSpan w:val="5"/>
          </w:tcPr>
          <w:p w:rsidR="00240EB8" w:rsidRPr="006C37C3" w:rsidRDefault="00240EB8" w:rsidP="0058423C">
            <w:pPr>
              <w:pStyle w:val="Default"/>
              <w:jc w:val="center"/>
            </w:pPr>
            <w:r w:rsidRPr="006C37C3">
              <w:rPr>
                <w:b/>
                <w:bCs/>
              </w:rPr>
              <w:t>Материально-техническое обеспечение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240EB8" w:rsidRPr="006C37C3" w:rsidRDefault="00240EB8" w:rsidP="00F4083A">
            <w:pPr>
              <w:pStyle w:val="Default"/>
              <w:jc w:val="both"/>
            </w:pPr>
            <w:r w:rsidRPr="006C37C3">
              <w:t xml:space="preserve">1. </w:t>
            </w:r>
          </w:p>
        </w:tc>
        <w:tc>
          <w:tcPr>
            <w:tcW w:w="4961" w:type="dxa"/>
          </w:tcPr>
          <w:p w:rsidR="00240EB8" w:rsidRPr="006C37C3" w:rsidRDefault="00240EB8" w:rsidP="00F4083A">
            <w:pPr>
              <w:pStyle w:val="Default"/>
              <w:jc w:val="both"/>
            </w:pPr>
            <w:r w:rsidRPr="006C37C3">
              <w:t>Обеспечение соответствия материально-технической базы требованиям реализации проекта.</w:t>
            </w:r>
          </w:p>
        </w:tc>
        <w:tc>
          <w:tcPr>
            <w:tcW w:w="3969" w:type="dxa"/>
          </w:tcPr>
          <w:p w:rsidR="00240EB8" w:rsidRPr="006C37C3" w:rsidRDefault="00240EB8" w:rsidP="00F4083A">
            <w:pPr>
              <w:pStyle w:val="Default"/>
              <w:jc w:val="both"/>
            </w:pPr>
            <w:r w:rsidRPr="006C37C3">
              <w:t xml:space="preserve">Технические средства выделенного кабинета и канцелярия используются при работе по развитию школьной службы медиации педагогами и учащимися школы. </w:t>
            </w:r>
          </w:p>
        </w:tc>
        <w:tc>
          <w:tcPr>
            <w:tcW w:w="3118" w:type="dxa"/>
          </w:tcPr>
          <w:p w:rsidR="00240EB8" w:rsidRPr="006C37C3" w:rsidRDefault="00240EB8" w:rsidP="00F4083A">
            <w:pPr>
              <w:pStyle w:val="Default"/>
              <w:jc w:val="both"/>
            </w:pPr>
            <w:r w:rsidRPr="006C37C3">
              <w:t xml:space="preserve">В течение года </w:t>
            </w:r>
          </w:p>
        </w:tc>
        <w:tc>
          <w:tcPr>
            <w:tcW w:w="2835" w:type="dxa"/>
          </w:tcPr>
          <w:p w:rsidR="00240EB8" w:rsidRPr="006C37C3" w:rsidRDefault="003C4E12" w:rsidP="00F4083A">
            <w:pPr>
              <w:pStyle w:val="Default"/>
              <w:jc w:val="both"/>
            </w:pPr>
            <w:r w:rsidRPr="006C37C3">
              <w:t xml:space="preserve">Завхоз 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417" w:type="dxa"/>
            <w:gridSpan w:val="5"/>
          </w:tcPr>
          <w:p w:rsidR="00240EB8" w:rsidRPr="006C37C3" w:rsidRDefault="00240EB8" w:rsidP="00D5255D">
            <w:pPr>
              <w:pStyle w:val="Default"/>
              <w:jc w:val="center"/>
            </w:pPr>
            <w:r w:rsidRPr="006C37C3">
              <w:rPr>
                <w:b/>
              </w:rPr>
              <w:t xml:space="preserve">Развитие </w:t>
            </w:r>
            <w:r w:rsidR="003C4E12" w:rsidRPr="006C37C3">
              <w:rPr>
                <w:b/>
              </w:rPr>
              <w:t xml:space="preserve">службы школьной медиации </w:t>
            </w:r>
            <w:r w:rsidR="006C37C3">
              <w:rPr>
                <w:b/>
              </w:rPr>
              <w:t>в 2024-2025 учебном году</w:t>
            </w:r>
          </w:p>
        </w:tc>
      </w:tr>
      <w:tr w:rsidR="00240EB8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240EB8" w:rsidRPr="006C37C3" w:rsidRDefault="00240EB8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240EB8" w:rsidRPr="006C37C3" w:rsidRDefault="00240EB8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онфликтной компетентности детей, родителей, учителей</w:t>
            </w:r>
          </w:p>
        </w:tc>
        <w:tc>
          <w:tcPr>
            <w:tcW w:w="3969" w:type="dxa"/>
          </w:tcPr>
          <w:p w:rsidR="006C37C3" w:rsidRPr="006C37C3" w:rsidRDefault="00240EB8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 </w:t>
            </w:r>
            <w:r w:rsidR="003C4E12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ы школьной медиации </w:t>
            </w:r>
          </w:p>
        </w:tc>
        <w:tc>
          <w:tcPr>
            <w:tcW w:w="3118" w:type="dxa"/>
          </w:tcPr>
          <w:p w:rsidR="00240EB8" w:rsidRPr="006C37C3" w:rsidRDefault="006C37C3" w:rsidP="00F4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40EB8" w:rsidRPr="006C37C3" w:rsidRDefault="003C4E12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а школьной медиации 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буклетов, эмблем, плакатов, рисунков, презентаций, выбор лучшего медиатора из числа школьников. Организация других видов внеурочной деятельности обучающихся</w:t>
            </w:r>
          </w:p>
        </w:tc>
        <w:tc>
          <w:tcPr>
            <w:tcW w:w="3969" w:type="dxa"/>
          </w:tcPr>
          <w:p w:rsidR="006C37C3" w:rsidRPr="006C37C3" w:rsidRDefault="006C37C3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лужбы шк</w:t>
            </w:r>
            <w:r w:rsidR="00D5255D">
              <w:rPr>
                <w:rFonts w:ascii="Times New Roman" w:hAnsi="Times New Roman" w:cs="Times New Roman"/>
                <w:sz w:val="24"/>
                <w:szCs w:val="24"/>
              </w:rPr>
              <w:t xml:space="preserve">ольной медиации </w:t>
            </w: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большего количества </w:t>
            </w:r>
            <w:proofErr w:type="gramStart"/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СМГ </w:t>
            </w:r>
          </w:p>
        </w:tc>
        <w:tc>
          <w:tcPr>
            <w:tcW w:w="3118" w:type="dxa"/>
          </w:tcPr>
          <w:p w:rsidR="006C37C3" w:rsidRPr="006C37C3" w:rsidRDefault="00974539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6C37C3" w:rsidRPr="006C37C3" w:rsidRDefault="006C37C3" w:rsidP="00D5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а школьной медиации 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тренингов для педагогов по вопросам реализации медиативного подхода</w:t>
            </w:r>
          </w:p>
        </w:tc>
        <w:tc>
          <w:tcPr>
            <w:tcW w:w="3969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 службы школьной медиации </w:t>
            </w:r>
          </w:p>
        </w:tc>
        <w:tc>
          <w:tcPr>
            <w:tcW w:w="3118" w:type="dxa"/>
          </w:tcPr>
          <w:p w:rsidR="006C37C3" w:rsidRPr="006C37C3" w:rsidRDefault="00974539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классных руководителей по теме «Медиативный подход в решении проблем профилактики правонарушений несовершеннолетних»</w:t>
            </w:r>
          </w:p>
        </w:tc>
        <w:tc>
          <w:tcPr>
            <w:tcW w:w="3969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 службы  школьной медиации </w:t>
            </w:r>
          </w:p>
        </w:tc>
        <w:tc>
          <w:tcPr>
            <w:tcW w:w="3118" w:type="dxa"/>
          </w:tcPr>
          <w:p w:rsidR="006C37C3" w:rsidRPr="006C37C3" w:rsidRDefault="00974539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углом столе «Служба школьной медиации: опыт, проблемы, перспективы» </w:t>
            </w:r>
          </w:p>
        </w:tc>
        <w:tc>
          <w:tcPr>
            <w:tcW w:w="3969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Анализ работы службы школьной медиации и развитие практики ее применения</w:t>
            </w:r>
          </w:p>
        </w:tc>
        <w:tc>
          <w:tcPr>
            <w:tcW w:w="3118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а  школьной медиации 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на предмет изучения потенциала семьи с целью привлечения к деятельности службы школьной медиации </w:t>
            </w:r>
          </w:p>
        </w:tc>
        <w:tc>
          <w:tcPr>
            <w:tcW w:w="3969" w:type="dxa"/>
          </w:tcPr>
          <w:p w:rsidR="006C37C3" w:rsidRPr="006C37C3" w:rsidRDefault="006C37C3" w:rsidP="00E8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 службы школьной медиации </w:t>
            </w:r>
          </w:p>
        </w:tc>
        <w:tc>
          <w:tcPr>
            <w:tcW w:w="3118" w:type="dxa"/>
          </w:tcPr>
          <w:p w:rsid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6C37C3" w:rsidRPr="006C37C3" w:rsidRDefault="006C37C3" w:rsidP="00E8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Служба  школьной медиации </w:t>
            </w:r>
          </w:p>
        </w:tc>
      </w:tr>
      <w:tr w:rsidR="006C37C3" w:rsidRPr="006C37C3" w:rsidTr="00D35556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34" w:type="dxa"/>
          </w:tcPr>
          <w:p w:rsidR="006C37C3" w:rsidRPr="006C37C3" w:rsidRDefault="006C37C3" w:rsidP="006C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6C37C3" w:rsidRPr="006C37C3" w:rsidRDefault="00974539" w:rsidP="0097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7C3" w:rsidRPr="006C37C3">
              <w:rPr>
                <w:rFonts w:ascii="Times New Roman" w:hAnsi="Times New Roman" w:cs="Times New Roman"/>
                <w:sz w:val="24"/>
                <w:szCs w:val="24"/>
              </w:rPr>
              <w:t>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7C3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7C3"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методического объединения педагогов – участников службы медиации и КДН и ЗП </w:t>
            </w:r>
          </w:p>
        </w:tc>
        <w:tc>
          <w:tcPr>
            <w:tcW w:w="3969" w:type="dxa"/>
          </w:tcPr>
          <w:p w:rsidR="006C37C3" w:rsidRPr="006C37C3" w:rsidRDefault="006C37C3" w:rsidP="006C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диативного подхода, технологии позитивного общения в рамках коррекционной работы с несовершеннолетними правонарушителями </w:t>
            </w:r>
          </w:p>
        </w:tc>
        <w:tc>
          <w:tcPr>
            <w:tcW w:w="3118" w:type="dxa"/>
          </w:tcPr>
          <w:p w:rsidR="006C37C3" w:rsidRPr="006C37C3" w:rsidRDefault="006C37C3" w:rsidP="006C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7C3" w:rsidRPr="006C37C3" w:rsidRDefault="006C37C3" w:rsidP="006C37C3">
            <w:pPr>
              <w:pStyle w:val="Default"/>
            </w:pPr>
            <w:r w:rsidRPr="006C37C3">
              <w:t>Администрация, специалисты, прошедшие обучение</w:t>
            </w:r>
          </w:p>
        </w:tc>
      </w:tr>
    </w:tbl>
    <w:p w:rsidR="00AB4389" w:rsidRPr="006C37C3" w:rsidRDefault="00AB4389" w:rsidP="00AB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4389" w:rsidRPr="006C37C3" w:rsidSect="00FB6356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6E9E"/>
    <w:multiLevelType w:val="multilevel"/>
    <w:tmpl w:val="040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833"/>
    <w:rsid w:val="000438E6"/>
    <w:rsid w:val="00155E4C"/>
    <w:rsid w:val="001731E8"/>
    <w:rsid w:val="00240EB8"/>
    <w:rsid w:val="002470FE"/>
    <w:rsid w:val="002A58E1"/>
    <w:rsid w:val="00312F2C"/>
    <w:rsid w:val="00313259"/>
    <w:rsid w:val="00333477"/>
    <w:rsid w:val="00342A8D"/>
    <w:rsid w:val="0034444A"/>
    <w:rsid w:val="003A209A"/>
    <w:rsid w:val="003B66FD"/>
    <w:rsid w:val="003C3B78"/>
    <w:rsid w:val="003C4E12"/>
    <w:rsid w:val="003D27FE"/>
    <w:rsid w:val="00435352"/>
    <w:rsid w:val="00466A7E"/>
    <w:rsid w:val="00480E1A"/>
    <w:rsid w:val="004A259F"/>
    <w:rsid w:val="004B0F16"/>
    <w:rsid w:val="004C275F"/>
    <w:rsid w:val="00505CC3"/>
    <w:rsid w:val="0058423C"/>
    <w:rsid w:val="00587ED3"/>
    <w:rsid w:val="005C52AC"/>
    <w:rsid w:val="00604357"/>
    <w:rsid w:val="00605C10"/>
    <w:rsid w:val="00654C35"/>
    <w:rsid w:val="00667058"/>
    <w:rsid w:val="006C37C3"/>
    <w:rsid w:val="006D2B39"/>
    <w:rsid w:val="007640C4"/>
    <w:rsid w:val="00793C54"/>
    <w:rsid w:val="00885D68"/>
    <w:rsid w:val="008B32D2"/>
    <w:rsid w:val="00974539"/>
    <w:rsid w:val="00977180"/>
    <w:rsid w:val="00A40808"/>
    <w:rsid w:val="00A944E7"/>
    <w:rsid w:val="00AA0695"/>
    <w:rsid w:val="00AB1856"/>
    <w:rsid w:val="00AB404B"/>
    <w:rsid w:val="00AB4389"/>
    <w:rsid w:val="00AB6FE2"/>
    <w:rsid w:val="00BF48FA"/>
    <w:rsid w:val="00BF5FB2"/>
    <w:rsid w:val="00C31452"/>
    <w:rsid w:val="00C525BB"/>
    <w:rsid w:val="00CF0A33"/>
    <w:rsid w:val="00D35556"/>
    <w:rsid w:val="00D414A5"/>
    <w:rsid w:val="00D5255D"/>
    <w:rsid w:val="00DB1500"/>
    <w:rsid w:val="00DE75B3"/>
    <w:rsid w:val="00E70565"/>
    <w:rsid w:val="00E85A2B"/>
    <w:rsid w:val="00E9739A"/>
    <w:rsid w:val="00F057B0"/>
    <w:rsid w:val="00F13AAD"/>
    <w:rsid w:val="00F4083A"/>
    <w:rsid w:val="00F62F07"/>
    <w:rsid w:val="00F67C47"/>
    <w:rsid w:val="00F74833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4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74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34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rsid w:val="00312F2C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BCDE-B9E0-42F8-8102-FB99D34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8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ущая строка</dc:creator>
  <cp:keywords/>
  <dc:description/>
  <cp:lastModifiedBy>Пользователь</cp:lastModifiedBy>
  <cp:revision>35</cp:revision>
  <dcterms:created xsi:type="dcterms:W3CDTF">2017-02-21T03:31:00Z</dcterms:created>
  <dcterms:modified xsi:type="dcterms:W3CDTF">2024-09-11T10:22:00Z</dcterms:modified>
</cp:coreProperties>
</file>